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6B15A990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</w:t>
      </w:r>
      <w:r w:rsidR="00F47030">
        <w:rPr>
          <w:color w:val="000000"/>
          <w:sz w:val="20"/>
          <w:szCs w:val="20"/>
        </w:rPr>
        <w:t xml:space="preserve">       </w:t>
      </w:r>
      <w:r w:rsidR="000C6003">
        <w:rPr>
          <w:color w:val="000000"/>
          <w:sz w:val="20"/>
          <w:szCs w:val="20"/>
        </w:rPr>
        <w:t xml:space="preserve">                 </w:t>
      </w:r>
      <w:r w:rsidR="00F47030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</w:t>
      </w:r>
      <w:r w:rsidR="001D766B">
        <w:rPr>
          <w:color w:val="000000"/>
          <w:sz w:val="20"/>
          <w:szCs w:val="20"/>
        </w:rPr>
        <w:t xml:space="preserve">     </w:t>
      </w:r>
      <w:r w:rsidR="008F1433">
        <w:rPr>
          <w:color w:val="000000"/>
          <w:sz w:val="20"/>
          <w:szCs w:val="20"/>
        </w:rPr>
        <w:t xml:space="preserve">    </w:t>
      </w:r>
      <w:r w:rsidR="003266CC">
        <w:rPr>
          <w:color w:val="000000"/>
          <w:sz w:val="20"/>
          <w:szCs w:val="20"/>
        </w:rPr>
        <w:t xml:space="preserve">  </w:t>
      </w:r>
      <w:r w:rsidR="00C078E1">
        <w:rPr>
          <w:color w:val="000000"/>
          <w:sz w:val="20"/>
          <w:szCs w:val="20"/>
        </w:rPr>
        <w:t xml:space="preserve">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 w:rsidRPr="00F47030">
        <w:rPr>
          <w:sz w:val="20"/>
          <w:szCs w:val="20"/>
        </w:rPr>
        <w:t>«</w:t>
      </w:r>
      <w:r w:rsidR="00211E22">
        <w:rPr>
          <w:sz w:val="20"/>
          <w:szCs w:val="20"/>
        </w:rPr>
        <w:t>___</w:t>
      </w:r>
      <w:r w:rsidR="00AB1C5E" w:rsidRPr="00F47030">
        <w:rPr>
          <w:sz w:val="20"/>
          <w:szCs w:val="20"/>
        </w:rPr>
        <w:t>»</w:t>
      </w:r>
      <w:r w:rsidR="00211E22">
        <w:rPr>
          <w:sz w:val="20"/>
          <w:szCs w:val="20"/>
        </w:rPr>
        <w:t>____________</w:t>
      </w:r>
      <w:r w:rsidR="00E86E54">
        <w:rPr>
          <w:sz w:val="20"/>
          <w:szCs w:val="20"/>
        </w:rPr>
        <w:t xml:space="preserve"> </w:t>
      </w:r>
      <w:r w:rsidR="00F47030" w:rsidRPr="00F47030">
        <w:rPr>
          <w:sz w:val="20"/>
          <w:szCs w:val="20"/>
        </w:rPr>
        <w:t xml:space="preserve"> </w:t>
      </w:r>
      <w:r w:rsidR="00956457" w:rsidRPr="00F47030">
        <w:rPr>
          <w:sz w:val="20"/>
          <w:szCs w:val="20"/>
        </w:rPr>
        <w:t>20</w:t>
      </w:r>
      <w:r w:rsidR="00211E22">
        <w:rPr>
          <w:sz w:val="20"/>
          <w:szCs w:val="20"/>
        </w:rPr>
        <w:t>___</w:t>
      </w:r>
      <w:r w:rsidR="00505C95" w:rsidRPr="00F47030">
        <w:rPr>
          <w:sz w:val="20"/>
          <w:szCs w:val="20"/>
        </w:rPr>
        <w:t xml:space="preserve">  г.</w:t>
      </w:r>
    </w:p>
    <w:p w14:paraId="250E465A" w14:textId="6311D7B6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1D766B">
        <w:rPr>
          <w:color w:val="000000"/>
          <w:sz w:val="16"/>
          <w:szCs w:val="16"/>
        </w:rPr>
        <w:t xml:space="preserve">  </w:t>
      </w:r>
      <w:r w:rsidR="00F47030">
        <w:rPr>
          <w:color w:val="000000"/>
          <w:sz w:val="16"/>
          <w:szCs w:val="16"/>
        </w:rPr>
        <w:t xml:space="preserve">  </w:t>
      </w:r>
      <w:r w:rsidR="00FE6423">
        <w:rPr>
          <w:color w:val="000000"/>
          <w:sz w:val="16"/>
          <w:szCs w:val="16"/>
        </w:rPr>
        <w:t xml:space="preserve">              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03E98C1F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 w:rsidR="003266CC">
        <w:rPr>
          <w:color w:val="000000"/>
          <w:sz w:val="20"/>
          <w:szCs w:val="20"/>
          <w:u w:val="single"/>
        </w:rPr>
        <w:t xml:space="preserve">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 ,</w:t>
      </w:r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Миронычевой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города Нижнего Новгорода от 19.06.2006 № 2007 "О переводе Миронычевой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AF595D8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</w:t>
      </w:r>
      <w:r w:rsidR="00A31F96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</w:p>
    <w:p w14:paraId="3E68FC43" w14:textId="1A5D3A21" w:rsidR="00A31F96" w:rsidRPr="00211E22" w:rsidRDefault="00A31F96" w:rsidP="00A31F9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 w:rsidRPr="00AE5DB4">
        <w:rPr>
          <w:color w:val="000000"/>
          <w:sz w:val="20"/>
          <w:szCs w:val="20"/>
        </w:rPr>
        <w:t>именуемый в дальнейшем «</w:t>
      </w:r>
      <w:r w:rsidRPr="00AE5DB4">
        <w:rPr>
          <w:sz w:val="20"/>
          <w:szCs w:val="20"/>
        </w:rPr>
        <w:t>Обучающийся» совместно   именуемые  Стороны  заключили</w:t>
      </w:r>
      <w:r w:rsidRPr="00AE5DB4">
        <w:rPr>
          <w:color w:val="000000"/>
          <w:sz w:val="20"/>
          <w:szCs w:val="20"/>
        </w:rPr>
        <w:t> </w:t>
      </w:r>
      <w:r w:rsidRPr="00AE5DB4">
        <w:rPr>
          <w:sz w:val="20"/>
          <w:szCs w:val="20"/>
        </w:rPr>
        <w:t>в соответствии с Гражданским кодексом Российской Фе</w:t>
      </w:r>
      <w:r w:rsidRPr="00AE5DB4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альным Законом от 25.10.2007 № 234-ФЗ «О защи</w:t>
      </w:r>
      <w:r w:rsidRPr="00AE5DB4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Pr="00AE5DB4">
        <w:rPr>
          <w:sz w:val="20"/>
          <w:szCs w:val="20"/>
        </w:rPr>
        <w:softHyphen/>
        <w:t xml:space="preserve">тельных услуг», постановлением администрации города Нижнего Новгорода от </w:t>
      </w:r>
      <w:r w:rsidRPr="00AE5DB4">
        <w:rPr>
          <w:color w:val="000000"/>
          <w:sz w:val="20"/>
          <w:szCs w:val="20"/>
        </w:rPr>
        <w:t>21.06.2022 г. № 2878 «</w:t>
      </w:r>
      <w:r w:rsidRPr="00211E22">
        <w:rPr>
          <w:color w:val="000000" w:themeColor="text1"/>
          <w:sz w:val="20"/>
          <w:szCs w:val="20"/>
        </w:rPr>
        <w:t>Об установлении  тарифов на</w:t>
      </w:r>
      <w:proofErr w:type="gramEnd"/>
      <w:r w:rsidRPr="00211E22">
        <w:rPr>
          <w:color w:val="000000" w:themeColor="text1"/>
          <w:sz w:val="20"/>
          <w:szCs w:val="20"/>
        </w:rPr>
        <w:t xml:space="preserve"> </w:t>
      </w:r>
      <w:proofErr w:type="gramStart"/>
      <w:r w:rsidRPr="00211E22">
        <w:rPr>
          <w:color w:val="000000" w:themeColor="text1"/>
          <w:sz w:val="20"/>
          <w:szCs w:val="20"/>
        </w:rPr>
        <w:t xml:space="preserve">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0" w:name="_Hlk146634581"/>
      <w:r w:rsidRPr="00211E22">
        <w:rPr>
          <w:color w:val="000000" w:themeColor="text1"/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2C439C" w:rsidRPr="00211E22">
        <w:rPr>
          <w:color w:val="000000" w:themeColor="text1"/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 </w:t>
      </w:r>
      <w:r w:rsidRPr="00211E22">
        <w:rPr>
          <w:color w:val="000000" w:themeColor="text1"/>
          <w:sz w:val="20"/>
          <w:szCs w:val="20"/>
        </w:rPr>
        <w:t xml:space="preserve"> и отмене пункта 1 постановления</w:t>
      </w:r>
      <w:proofErr w:type="gramEnd"/>
      <w:r w:rsidRPr="00211E22">
        <w:rPr>
          <w:color w:val="000000" w:themeColor="text1"/>
          <w:sz w:val="20"/>
          <w:szCs w:val="20"/>
        </w:rPr>
        <w:t xml:space="preserve"> администрации от 21.06.2022 №2878</w:t>
      </w:r>
      <w:bookmarkEnd w:id="0"/>
      <w:r w:rsidRPr="00211E22">
        <w:rPr>
          <w:color w:val="000000" w:themeColor="text1"/>
          <w:sz w:val="20"/>
          <w:szCs w:val="20"/>
        </w:rPr>
        <w:t>», Уставом МБДОУ «Детский сад № 121» настоящий 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4034"/>
        <w:gridCol w:w="1014"/>
        <w:gridCol w:w="4176"/>
        <w:gridCol w:w="852"/>
        <w:gridCol w:w="834"/>
      </w:tblGrid>
      <w:tr w:rsidR="00C7776C" w14:paraId="24B4051B" w14:textId="77777777" w:rsidTr="00A31F96">
        <w:tc>
          <w:tcPr>
            <w:tcW w:w="4034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76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686" w:type="dxa"/>
            <w:gridSpan w:val="2"/>
            <w:vAlign w:val="center"/>
          </w:tcPr>
          <w:p w14:paraId="02D0F0D6" w14:textId="77777777" w:rsidR="00C7776C" w:rsidRDefault="00C7776C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31F96">
        <w:tc>
          <w:tcPr>
            <w:tcW w:w="4034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76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31F96">
        <w:tc>
          <w:tcPr>
            <w:tcW w:w="4034" w:type="dxa"/>
            <w:vAlign w:val="center"/>
          </w:tcPr>
          <w:p w14:paraId="74FD02F9" w14:textId="0BEB448D" w:rsidR="005D0955" w:rsidRDefault="006C70BB" w:rsidP="00EC244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EC244B">
              <w:rPr>
                <w:sz w:val="20"/>
                <w:szCs w:val="20"/>
              </w:rPr>
              <w:t>Веселая клюшка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C4273">
              <w:rPr>
                <w:sz w:val="20"/>
                <w:szCs w:val="20"/>
              </w:rPr>
              <w:t>3-4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76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о- педагогическая направл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A31F9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781AEFB1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(</w:t>
      </w:r>
      <w:proofErr w:type="gramStart"/>
      <w:r w:rsidR="00E86E54" w:rsidRPr="00211E2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="00E86E54" w:rsidRPr="00211E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1E22" w:rsidRPr="00211E22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="00E86E54" w:rsidRPr="00211E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31.05.2026 г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).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1.2. Уведомить Заказчика о нецелесообразности оказания Обучающемуся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567AD796" w:rsidR="00F01DEA" w:rsidRPr="00211E22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color w:val="000000" w:themeColor="text1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211E22">
        <w:rPr>
          <w:rFonts w:cs="Times New Roman"/>
          <w:color w:val="000000" w:themeColor="text1"/>
          <w:sz w:val="20"/>
          <w:szCs w:val="20"/>
        </w:rPr>
        <w:t xml:space="preserve">образовательной деятельности, </w:t>
      </w:r>
      <w:r w:rsidR="00E02D0B" w:rsidRPr="00211E22">
        <w:rPr>
          <w:rFonts w:cs="Times New Roman"/>
          <w:color w:val="000000" w:themeColor="text1"/>
          <w:sz w:val="20"/>
          <w:szCs w:val="20"/>
        </w:rPr>
        <w:t xml:space="preserve"> </w:t>
      </w:r>
      <w:r w:rsidR="00F22F3B" w:rsidRPr="00211E22">
        <w:rPr>
          <w:rFonts w:cs="Times New Roman"/>
          <w:color w:val="000000" w:themeColor="text1"/>
          <w:sz w:val="20"/>
          <w:szCs w:val="20"/>
        </w:rPr>
        <w:t>п</w:t>
      </w:r>
      <w:r w:rsidR="00F22F3B" w:rsidRPr="00211E22">
        <w:rPr>
          <w:color w:val="000000" w:themeColor="text1"/>
          <w:sz w:val="20"/>
          <w:szCs w:val="20"/>
        </w:rPr>
        <w:t xml:space="preserve">остановлением администрации города Нижнего Новгорода </w:t>
      </w:r>
      <w:r w:rsidR="00EB253C" w:rsidRPr="00211E22">
        <w:rPr>
          <w:color w:val="000000" w:themeColor="text1"/>
          <w:sz w:val="20"/>
          <w:szCs w:val="20"/>
        </w:rPr>
        <w:t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</w:t>
      </w:r>
      <w:r w:rsidR="00A31F96" w:rsidRPr="00211E22">
        <w:rPr>
          <w:color w:val="000000" w:themeColor="text1"/>
          <w:sz w:val="20"/>
          <w:szCs w:val="20"/>
        </w:rPr>
        <w:t xml:space="preserve">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B253C" w:rsidRPr="00211E22">
        <w:rPr>
          <w:color w:val="000000" w:themeColor="text1"/>
          <w:sz w:val="20"/>
          <w:szCs w:val="20"/>
        </w:rPr>
        <w:t xml:space="preserve"> </w:t>
      </w:r>
      <w:r w:rsidR="00E02D0B" w:rsidRPr="00211E22">
        <w:rPr>
          <w:rFonts w:cs="Times New Roman"/>
          <w:color w:val="000000" w:themeColor="text1"/>
          <w:sz w:val="20"/>
          <w:szCs w:val="20"/>
        </w:rPr>
        <w:t xml:space="preserve">«Порядком оказания платных </w:t>
      </w:r>
      <w:r w:rsidR="00E14CF3" w:rsidRPr="00211E22">
        <w:rPr>
          <w:rFonts w:cs="Times New Roman"/>
          <w:color w:val="000000" w:themeColor="text1"/>
          <w:sz w:val="20"/>
          <w:szCs w:val="20"/>
        </w:rPr>
        <w:t>услуг</w:t>
      </w:r>
      <w:r w:rsidR="00DE6124" w:rsidRPr="00211E22">
        <w:rPr>
          <w:color w:val="000000" w:themeColor="text1"/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211E22">
        <w:rPr>
          <w:rFonts w:cs="Times New Roman"/>
          <w:color w:val="000000" w:themeColor="text1"/>
          <w:sz w:val="20"/>
          <w:szCs w:val="20"/>
        </w:rPr>
        <w:t xml:space="preserve">»; «Порядком </w:t>
      </w:r>
      <w:r w:rsidR="00E02D0B" w:rsidRPr="00211E22">
        <w:rPr>
          <w:rFonts w:cs="Times New Roman"/>
          <w:color w:val="000000" w:themeColor="text1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211E22">
        <w:rPr>
          <w:rFonts w:cs="Times New Roman"/>
          <w:color w:val="000000" w:themeColor="text1"/>
          <w:sz w:val="20"/>
          <w:szCs w:val="20"/>
        </w:rPr>
        <w:t xml:space="preserve"> </w:t>
      </w:r>
      <w:r w:rsidR="00E02D0B" w:rsidRPr="00211E22">
        <w:rPr>
          <w:rFonts w:cs="Times New Roman"/>
          <w:color w:val="000000" w:themeColor="text1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211E22">
        <w:rPr>
          <w:rFonts w:cs="Times New Roman"/>
          <w:color w:val="000000" w:themeColor="text1"/>
          <w:sz w:val="20"/>
          <w:szCs w:val="20"/>
        </w:rPr>
        <w:t xml:space="preserve">услуги»; дополнительными  </w:t>
      </w:r>
      <w:r w:rsidR="00E66D1A" w:rsidRPr="00211E22">
        <w:rPr>
          <w:rFonts w:eastAsia="Calibri" w:cs="Times New Roman"/>
          <w:color w:val="000000" w:themeColor="text1"/>
          <w:sz w:val="20"/>
          <w:szCs w:val="20"/>
          <w:lang w:eastAsia="en-US"/>
        </w:rPr>
        <w:t xml:space="preserve">общеобразовательными </w:t>
      </w:r>
      <w:r w:rsidR="00E02D0B" w:rsidRPr="00211E22">
        <w:rPr>
          <w:rFonts w:cs="Times New Roman"/>
          <w:color w:val="000000" w:themeColor="text1"/>
          <w:sz w:val="20"/>
          <w:szCs w:val="20"/>
        </w:rPr>
        <w:t>пр</w:t>
      </w:r>
      <w:r w:rsidR="00E14CF3" w:rsidRPr="00211E22">
        <w:rPr>
          <w:rFonts w:cs="Times New Roman"/>
          <w:color w:val="000000" w:themeColor="text1"/>
          <w:sz w:val="20"/>
          <w:szCs w:val="20"/>
        </w:rPr>
        <w:t>ограммами</w:t>
      </w:r>
      <w:r w:rsidRPr="00211E22">
        <w:rPr>
          <w:rFonts w:cs="Times New Roman"/>
          <w:color w:val="000000" w:themeColor="text1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3. Обеспечить Обучающемуся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>за весь период обучения</w:t>
            </w:r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EB253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за месяц обучения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B253C">
        <w:trPr>
          <w:trHeight w:val="70"/>
        </w:trPr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EB253C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31F96" w:rsidRPr="001D4910" w14:paraId="58771A57" w14:textId="77777777" w:rsidTr="00E50A07">
        <w:tc>
          <w:tcPr>
            <w:tcW w:w="3823" w:type="dxa"/>
          </w:tcPr>
          <w:p w14:paraId="231ACCF2" w14:textId="78BDFF2D" w:rsidR="00A31F96" w:rsidRPr="001D4910" w:rsidRDefault="00A31F96" w:rsidP="00EC244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EC244B">
              <w:rPr>
                <w:sz w:val="20"/>
                <w:szCs w:val="20"/>
              </w:rPr>
              <w:t>Веселая клюшка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4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132305B6" w:rsidR="00A31F96" w:rsidRPr="00EB253C" w:rsidRDefault="00A31F96" w:rsidP="00A31F96">
            <w:pPr>
              <w:ind w:left="-3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07165522" w:rsidR="00A31F96" w:rsidRPr="00EB253C" w:rsidRDefault="00A31F96" w:rsidP="00A31F96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е тысячи сто шестьдесят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0AE16BC8" w:rsidR="00A31F96" w:rsidRPr="00EB253C" w:rsidRDefault="00A31F96" w:rsidP="00A31F96">
            <w:pPr>
              <w:ind w:left="-3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1A197468" w:rsidR="00A31F96" w:rsidRPr="00EB253C" w:rsidRDefault="00A31F96" w:rsidP="00A31F96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сот два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E5CF16B" w:rsidR="00A31F96" w:rsidRPr="00EB253C" w:rsidRDefault="00A31F96" w:rsidP="00A31F96">
            <w:pPr>
              <w:ind w:left="-33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662EBBCA" w:rsidR="00A31F96" w:rsidRPr="00EB253C" w:rsidRDefault="00A31F96" w:rsidP="00A31F96">
            <w:pPr>
              <w:pStyle w:val="1"/>
              <w:shd w:val="clear" w:color="auto" w:fill="auto"/>
              <w:spacing w:before="0" w:line="240" w:lineRule="auto"/>
              <w:ind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r w:rsidRPr="00211E22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I</w:t>
      </w:r>
      <w:r w:rsidR="00D64A8A" w:rsidRPr="00211E22">
        <w:rPr>
          <w:rFonts w:ascii="Times New Roman" w:eastAsia="Times New Roman" w:hAnsi="Times New Roman"/>
          <w:color w:val="000000" w:themeColor="text1"/>
          <w:sz w:val="20"/>
          <w:szCs w:val="20"/>
        </w:rPr>
        <w:t>Х</w:t>
      </w:r>
      <w:r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4.4. 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2. Настоящий Договор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14C9ABD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36384CA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bookmarkStart w:id="2" w:name="_GoBack"/>
      <w:r w:rsidRPr="00211E22">
        <w:rPr>
          <w:color w:val="000000" w:themeColor="text1"/>
          <w:sz w:val="20"/>
          <w:szCs w:val="20"/>
        </w:rPr>
        <w:t>(</w:t>
      </w:r>
      <w:r w:rsidR="00211E22" w:rsidRPr="00211E22">
        <w:rPr>
          <w:color w:val="000000" w:themeColor="text1"/>
          <w:sz w:val="20"/>
          <w:szCs w:val="20"/>
        </w:rPr>
        <w:t>____________</w:t>
      </w:r>
      <w:r w:rsidR="00E86E54" w:rsidRPr="00211E22">
        <w:rPr>
          <w:color w:val="000000" w:themeColor="text1"/>
          <w:sz w:val="20"/>
          <w:szCs w:val="20"/>
        </w:rPr>
        <w:t xml:space="preserve"> по 31.05.2026 г</w:t>
      </w:r>
      <w:r w:rsidR="001102A3" w:rsidRPr="00211E22">
        <w:rPr>
          <w:color w:val="000000" w:themeColor="text1"/>
          <w:sz w:val="20"/>
          <w:szCs w:val="20"/>
        </w:rPr>
        <w:t>.</w:t>
      </w:r>
      <w:r w:rsidR="001D4910" w:rsidRPr="00211E22">
        <w:rPr>
          <w:color w:val="000000" w:themeColor="text1"/>
          <w:sz w:val="20"/>
          <w:szCs w:val="20"/>
        </w:rPr>
        <w:t>).</w:t>
      </w:r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2. Под периодом предоставления плат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3905" w14:textId="77777777" w:rsidR="0073052D" w:rsidRPr="006C70BB" w:rsidRDefault="0073052D" w:rsidP="006C70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5FCA7E44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765AEB97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90CE77C" w14:textId="77777777" w:rsidR="006C70BB" w:rsidRPr="006C70BB" w:rsidRDefault="006C70BB" w:rsidP="006C70B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F193B9E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610DF63" w14:textId="77777777" w:rsidR="006C70BB" w:rsidRPr="006C70BB" w:rsidRDefault="006C70BB" w:rsidP="006C70B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.с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70569B46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71899247" w14:textId="77B951FF" w:rsidR="005967D8" w:rsidRPr="005967D8" w:rsidRDefault="005967D8" w:rsidP="005967D8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6CD7A565" w14:textId="77777777" w:rsidR="006C70BB" w:rsidRPr="006C70BB" w:rsidRDefault="006C70BB" w:rsidP="006C70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14:paraId="09BE20FB" w14:textId="77777777" w:rsidR="0073052D" w:rsidRPr="006C70BB" w:rsidRDefault="0073052D" w:rsidP="006C70B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E03E186" w14:textId="77777777" w:rsidR="0073052D" w:rsidRPr="006C70BB" w:rsidRDefault="0073052D" w:rsidP="006C70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______________________С.Ю. Миронычева</w:t>
                            </w:r>
                          </w:p>
                          <w:p w14:paraId="55EFAF30" w14:textId="77777777" w:rsidR="0073052D" w:rsidRPr="001D4910" w:rsidRDefault="0073052D" w:rsidP="006C70BB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3C853905" w14:textId="77777777" w:rsidR="0073052D" w:rsidRPr="006C70BB" w:rsidRDefault="0073052D" w:rsidP="006C70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bookmarkStart w:id="3" w:name="_GoBack"/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5FCA7E44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765AEB97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90CE77C" w14:textId="77777777" w:rsidR="006C70BB" w:rsidRPr="006C70BB" w:rsidRDefault="006C70BB" w:rsidP="006C70B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F193B9E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610DF63" w14:textId="77777777" w:rsidR="006C70BB" w:rsidRPr="006C70BB" w:rsidRDefault="006C70BB" w:rsidP="006C70B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.с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70569B46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71899247" w14:textId="77B951FF" w:rsidR="005967D8" w:rsidRPr="005967D8" w:rsidRDefault="005967D8" w:rsidP="005967D8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6CD7A565" w14:textId="77777777" w:rsidR="006C70BB" w:rsidRPr="006C70BB" w:rsidRDefault="006C70BB" w:rsidP="006C70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</w:p>
                    <w:p w14:paraId="09BE20FB" w14:textId="77777777" w:rsidR="0073052D" w:rsidRPr="006C70BB" w:rsidRDefault="0073052D" w:rsidP="006C70B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E03E186" w14:textId="77777777" w:rsidR="0073052D" w:rsidRPr="006C70BB" w:rsidRDefault="0073052D" w:rsidP="006C70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______________________С.Ю. Миронычева</w:t>
                      </w:r>
                    </w:p>
                    <w:p w14:paraId="55EFAF30" w14:textId="77777777" w:rsidR="0073052D" w:rsidRPr="001D4910" w:rsidRDefault="0073052D" w:rsidP="006C70BB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6F2180" w14:textId="77777777" w:rsidR="00A31F96" w:rsidRDefault="00A31F96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24B705EB" w:rsidR="00462290" w:rsidRPr="00FC132B" w:rsidRDefault="00462290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</w:t>
      </w:r>
      <w:r w:rsidR="00A31F96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62B56A7" w:rsidR="00462290" w:rsidRPr="002A6F8C" w:rsidRDefault="00A31F96" w:rsidP="00A31F9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2C439C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9E24D" w14:textId="77777777" w:rsidR="0017013F" w:rsidRDefault="0017013F" w:rsidP="000B11DB">
      <w:pPr>
        <w:spacing w:after="0" w:line="240" w:lineRule="auto"/>
      </w:pPr>
      <w:r>
        <w:separator/>
      </w:r>
    </w:p>
  </w:endnote>
  <w:endnote w:type="continuationSeparator" w:id="0">
    <w:p w14:paraId="79007AFB" w14:textId="77777777" w:rsidR="0017013F" w:rsidRDefault="0017013F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8D0D" w14:textId="77777777" w:rsidR="0017013F" w:rsidRDefault="0017013F" w:rsidP="000B11DB">
      <w:pPr>
        <w:spacing w:after="0" w:line="240" w:lineRule="auto"/>
      </w:pPr>
      <w:r>
        <w:separator/>
      </w:r>
    </w:p>
  </w:footnote>
  <w:footnote w:type="continuationSeparator" w:id="0">
    <w:p w14:paraId="19D3964B" w14:textId="77777777" w:rsidR="0017013F" w:rsidRDefault="0017013F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2C70"/>
    <w:rsid w:val="00021FB8"/>
    <w:rsid w:val="0006341D"/>
    <w:rsid w:val="000656C8"/>
    <w:rsid w:val="00084529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0F16E6"/>
    <w:rsid w:val="00105222"/>
    <w:rsid w:val="00107343"/>
    <w:rsid w:val="001102A3"/>
    <w:rsid w:val="001132D7"/>
    <w:rsid w:val="0012128B"/>
    <w:rsid w:val="00126440"/>
    <w:rsid w:val="00164D59"/>
    <w:rsid w:val="0017013F"/>
    <w:rsid w:val="0017447D"/>
    <w:rsid w:val="00181B62"/>
    <w:rsid w:val="00182E5F"/>
    <w:rsid w:val="001B4C6E"/>
    <w:rsid w:val="001D4910"/>
    <w:rsid w:val="001D4AC0"/>
    <w:rsid w:val="001D766B"/>
    <w:rsid w:val="001E194F"/>
    <w:rsid w:val="001F7751"/>
    <w:rsid w:val="00211E22"/>
    <w:rsid w:val="00212528"/>
    <w:rsid w:val="002125A9"/>
    <w:rsid w:val="00223B51"/>
    <w:rsid w:val="002307EA"/>
    <w:rsid w:val="00234529"/>
    <w:rsid w:val="002364B0"/>
    <w:rsid w:val="002521D0"/>
    <w:rsid w:val="00261FE7"/>
    <w:rsid w:val="00263D8F"/>
    <w:rsid w:val="0027135B"/>
    <w:rsid w:val="00273BD0"/>
    <w:rsid w:val="00291ADB"/>
    <w:rsid w:val="002A146B"/>
    <w:rsid w:val="002A32FC"/>
    <w:rsid w:val="002A6F8C"/>
    <w:rsid w:val="002B468F"/>
    <w:rsid w:val="002C3071"/>
    <w:rsid w:val="002C439C"/>
    <w:rsid w:val="002C79A7"/>
    <w:rsid w:val="002E6314"/>
    <w:rsid w:val="003037DA"/>
    <w:rsid w:val="00305E49"/>
    <w:rsid w:val="0030696A"/>
    <w:rsid w:val="0031119A"/>
    <w:rsid w:val="00321A67"/>
    <w:rsid w:val="00323FB2"/>
    <w:rsid w:val="003266CC"/>
    <w:rsid w:val="0032695F"/>
    <w:rsid w:val="00326AC9"/>
    <w:rsid w:val="003379C5"/>
    <w:rsid w:val="003430FD"/>
    <w:rsid w:val="00363FF1"/>
    <w:rsid w:val="00394371"/>
    <w:rsid w:val="00395219"/>
    <w:rsid w:val="003A2ADB"/>
    <w:rsid w:val="003B7FFC"/>
    <w:rsid w:val="003D0D4C"/>
    <w:rsid w:val="003D21A8"/>
    <w:rsid w:val="003E2FB4"/>
    <w:rsid w:val="003E5D38"/>
    <w:rsid w:val="003F30BC"/>
    <w:rsid w:val="00400103"/>
    <w:rsid w:val="00403B01"/>
    <w:rsid w:val="004066CA"/>
    <w:rsid w:val="00413C7F"/>
    <w:rsid w:val="004255A9"/>
    <w:rsid w:val="0043637A"/>
    <w:rsid w:val="0043652E"/>
    <w:rsid w:val="00462290"/>
    <w:rsid w:val="004908D4"/>
    <w:rsid w:val="00491A67"/>
    <w:rsid w:val="004A51E0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1699"/>
    <w:rsid w:val="004E5F0E"/>
    <w:rsid w:val="004F7B06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967D8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2AE7"/>
    <w:rsid w:val="0069703E"/>
    <w:rsid w:val="006A1031"/>
    <w:rsid w:val="006B1DA7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86AED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5009E"/>
    <w:rsid w:val="008541B2"/>
    <w:rsid w:val="008629D5"/>
    <w:rsid w:val="00867B5A"/>
    <w:rsid w:val="00872087"/>
    <w:rsid w:val="00874C16"/>
    <w:rsid w:val="00891487"/>
    <w:rsid w:val="008A005D"/>
    <w:rsid w:val="008A1C08"/>
    <w:rsid w:val="008E5279"/>
    <w:rsid w:val="008F1433"/>
    <w:rsid w:val="008F554C"/>
    <w:rsid w:val="009213B2"/>
    <w:rsid w:val="009243E6"/>
    <w:rsid w:val="00933607"/>
    <w:rsid w:val="00943469"/>
    <w:rsid w:val="0095624B"/>
    <w:rsid w:val="00956457"/>
    <w:rsid w:val="00992CC1"/>
    <w:rsid w:val="009947B7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1F96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1C5E"/>
    <w:rsid w:val="00AB578A"/>
    <w:rsid w:val="00AB5D43"/>
    <w:rsid w:val="00AE0BF0"/>
    <w:rsid w:val="00AE4DBA"/>
    <w:rsid w:val="00AF4D98"/>
    <w:rsid w:val="00AF6B47"/>
    <w:rsid w:val="00AF6D0D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C1C40"/>
    <w:rsid w:val="00BD0C32"/>
    <w:rsid w:val="00BD0F41"/>
    <w:rsid w:val="00BD5B62"/>
    <w:rsid w:val="00C078E1"/>
    <w:rsid w:val="00C07D99"/>
    <w:rsid w:val="00C17A12"/>
    <w:rsid w:val="00C26501"/>
    <w:rsid w:val="00C4049F"/>
    <w:rsid w:val="00C41DBB"/>
    <w:rsid w:val="00C43D35"/>
    <w:rsid w:val="00C47395"/>
    <w:rsid w:val="00C542BE"/>
    <w:rsid w:val="00C56F1F"/>
    <w:rsid w:val="00C716F4"/>
    <w:rsid w:val="00C7776C"/>
    <w:rsid w:val="00C92308"/>
    <w:rsid w:val="00C97930"/>
    <w:rsid w:val="00CA714F"/>
    <w:rsid w:val="00CC0EBD"/>
    <w:rsid w:val="00CD6780"/>
    <w:rsid w:val="00CE4776"/>
    <w:rsid w:val="00CF6855"/>
    <w:rsid w:val="00D17743"/>
    <w:rsid w:val="00D260C5"/>
    <w:rsid w:val="00D35E50"/>
    <w:rsid w:val="00D4332D"/>
    <w:rsid w:val="00D453DF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040E"/>
    <w:rsid w:val="00DC35DB"/>
    <w:rsid w:val="00DC595C"/>
    <w:rsid w:val="00DC64FF"/>
    <w:rsid w:val="00DD600D"/>
    <w:rsid w:val="00DE6124"/>
    <w:rsid w:val="00E016E1"/>
    <w:rsid w:val="00E02D0B"/>
    <w:rsid w:val="00E07159"/>
    <w:rsid w:val="00E13A22"/>
    <w:rsid w:val="00E142BB"/>
    <w:rsid w:val="00E14876"/>
    <w:rsid w:val="00E14CF3"/>
    <w:rsid w:val="00E30002"/>
    <w:rsid w:val="00E4078B"/>
    <w:rsid w:val="00E4140A"/>
    <w:rsid w:val="00E50A07"/>
    <w:rsid w:val="00E63053"/>
    <w:rsid w:val="00E66D1A"/>
    <w:rsid w:val="00E86E54"/>
    <w:rsid w:val="00E90E1E"/>
    <w:rsid w:val="00E956E1"/>
    <w:rsid w:val="00EA538C"/>
    <w:rsid w:val="00EA6B88"/>
    <w:rsid w:val="00EB188D"/>
    <w:rsid w:val="00EB253C"/>
    <w:rsid w:val="00EC19F1"/>
    <w:rsid w:val="00EC244B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47030"/>
    <w:rsid w:val="00F50139"/>
    <w:rsid w:val="00F5142A"/>
    <w:rsid w:val="00F51BC7"/>
    <w:rsid w:val="00F54D8C"/>
    <w:rsid w:val="00F55402"/>
    <w:rsid w:val="00F6211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642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6CB5-0646-47BF-8E32-DA73527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60</cp:revision>
  <cp:lastPrinted>2026-03-17T05:56:00Z</cp:lastPrinted>
  <dcterms:created xsi:type="dcterms:W3CDTF">2020-01-15T13:24:00Z</dcterms:created>
  <dcterms:modified xsi:type="dcterms:W3CDTF">2026-03-18T05:49:00Z</dcterms:modified>
</cp:coreProperties>
</file>